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9044" w14:textId="77777777" w:rsidR="00021DD2" w:rsidRPr="00F31510" w:rsidRDefault="00021DD2">
      <w:pPr>
        <w:spacing w:line="276" w:lineRule="auto"/>
        <w:jc w:val="center"/>
        <w:rPr>
          <w:rFonts w:ascii="Times New Roman" w:hAnsi="Times New Roman" w:cs="Times New Roman"/>
          <w:b/>
          <w:smallCaps/>
          <w:sz w:val="20"/>
          <w:szCs w:val="20"/>
        </w:rPr>
      </w:pPr>
    </w:p>
    <w:p w14:paraId="64D9069B" w14:textId="755F8EC1" w:rsidR="00816193" w:rsidRPr="00F31510" w:rsidRDefault="003C5E4E" w:rsidP="00816193">
      <w:pPr>
        <w:spacing w:line="276" w:lineRule="auto"/>
        <w:jc w:val="center"/>
        <w:rPr>
          <w:rFonts w:ascii="Times New Roman" w:hAnsi="Times New Roman" w:cs="Times New Roman"/>
          <w:b/>
          <w:caps/>
          <w:sz w:val="20"/>
          <w:szCs w:val="20"/>
        </w:rPr>
      </w:pPr>
      <w:r w:rsidRPr="00F31510">
        <w:rPr>
          <w:rFonts w:ascii="Times New Roman" w:hAnsi="Times New Roman" w:cs="Times New Roman"/>
          <w:b/>
          <w:caps/>
          <w:sz w:val="20"/>
          <w:szCs w:val="20"/>
        </w:rPr>
        <w:t xml:space="preserve">INTERNAL </w:t>
      </w:r>
      <w:r w:rsidR="008E017F" w:rsidRPr="00F31510">
        <w:rPr>
          <w:rFonts w:ascii="Times New Roman" w:hAnsi="Times New Roman" w:cs="Times New Roman"/>
          <w:b/>
          <w:caps/>
          <w:sz w:val="20"/>
          <w:szCs w:val="20"/>
        </w:rPr>
        <w:t>ASSIGNMENT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3964"/>
        <w:gridCol w:w="6237"/>
      </w:tblGrid>
      <w:tr w:rsidR="00552708" w:rsidRPr="00F31510" w14:paraId="12FF3FA0" w14:textId="77777777" w:rsidTr="00552708">
        <w:trPr>
          <w:jc w:val="center"/>
        </w:trPr>
        <w:tc>
          <w:tcPr>
            <w:tcW w:w="3964" w:type="dxa"/>
          </w:tcPr>
          <w:p w14:paraId="4FA30DCE" w14:textId="77777777" w:rsidR="00552708" w:rsidRPr="00F31510" w:rsidRDefault="00552708" w:rsidP="00552708">
            <w:pPr>
              <w:spacing w:line="276" w:lineRule="auto"/>
              <w:rPr>
                <w:b/>
                <w:caps/>
              </w:rPr>
            </w:pPr>
            <w:r w:rsidRPr="00F31510">
              <w:rPr>
                <w:b/>
                <w:caps/>
              </w:rPr>
              <w:t>SESSION</w:t>
            </w:r>
          </w:p>
        </w:tc>
        <w:tc>
          <w:tcPr>
            <w:tcW w:w="6237" w:type="dxa"/>
          </w:tcPr>
          <w:p w14:paraId="3F48F989" w14:textId="64E91C62" w:rsidR="00552708" w:rsidRPr="00F31510" w:rsidRDefault="007F09A5" w:rsidP="00552708">
            <w:pPr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 xml:space="preserve">AUGUST </w:t>
            </w:r>
            <w:r w:rsidR="00207DB0" w:rsidRPr="00F31510">
              <w:rPr>
                <w:b/>
                <w:caps/>
              </w:rPr>
              <w:t>202</w:t>
            </w:r>
            <w:r w:rsidR="008C5C78">
              <w:rPr>
                <w:b/>
                <w:caps/>
              </w:rPr>
              <w:t>3</w:t>
            </w:r>
          </w:p>
        </w:tc>
      </w:tr>
      <w:tr w:rsidR="00552708" w:rsidRPr="00F31510" w14:paraId="39C01DE2" w14:textId="77777777" w:rsidTr="00552708">
        <w:trPr>
          <w:jc w:val="center"/>
        </w:trPr>
        <w:tc>
          <w:tcPr>
            <w:tcW w:w="3964" w:type="dxa"/>
          </w:tcPr>
          <w:p w14:paraId="653894A5" w14:textId="77777777" w:rsidR="00552708" w:rsidRPr="00F31510" w:rsidRDefault="00552708" w:rsidP="00552708">
            <w:pPr>
              <w:spacing w:line="276" w:lineRule="auto"/>
              <w:rPr>
                <w:b/>
                <w:caps/>
              </w:rPr>
            </w:pPr>
            <w:r w:rsidRPr="00F31510">
              <w:rPr>
                <w:b/>
                <w:caps/>
              </w:rPr>
              <w:t>PROGRAM</w:t>
            </w:r>
          </w:p>
        </w:tc>
        <w:tc>
          <w:tcPr>
            <w:tcW w:w="6237" w:type="dxa"/>
          </w:tcPr>
          <w:p w14:paraId="4955C408" w14:textId="1D92156E" w:rsidR="00552708" w:rsidRPr="00F31510" w:rsidRDefault="006F206E" w:rsidP="00552708">
            <w:pPr>
              <w:spacing w:line="276" w:lineRule="auto"/>
              <w:rPr>
                <w:b/>
                <w:caps/>
              </w:rPr>
            </w:pPr>
            <w:r>
              <w:rPr>
                <w:b/>
                <w:caps/>
              </w:rPr>
              <w:t>BACHELOR</w:t>
            </w:r>
            <w:r w:rsidR="00552708" w:rsidRPr="00F31510">
              <w:rPr>
                <w:b/>
                <w:caps/>
              </w:rPr>
              <w:t xml:space="preserve"> of COMPUTER APPLICATIONS (</w:t>
            </w:r>
            <w:r w:rsidR="00967C59">
              <w:rPr>
                <w:b/>
                <w:caps/>
              </w:rPr>
              <w:t>M</w:t>
            </w:r>
            <w:r w:rsidR="00552708" w:rsidRPr="00F31510">
              <w:rPr>
                <w:b/>
                <w:caps/>
              </w:rPr>
              <w:t>CA)</w:t>
            </w:r>
          </w:p>
        </w:tc>
      </w:tr>
      <w:tr w:rsidR="00552708" w:rsidRPr="00F31510" w14:paraId="45290886" w14:textId="77777777" w:rsidTr="00552708">
        <w:trPr>
          <w:jc w:val="center"/>
        </w:trPr>
        <w:tc>
          <w:tcPr>
            <w:tcW w:w="3964" w:type="dxa"/>
          </w:tcPr>
          <w:p w14:paraId="1A47498F" w14:textId="77777777" w:rsidR="00552708" w:rsidRPr="00F31510" w:rsidRDefault="00552708" w:rsidP="00552708">
            <w:pPr>
              <w:spacing w:line="276" w:lineRule="auto"/>
              <w:rPr>
                <w:b/>
                <w:caps/>
              </w:rPr>
            </w:pPr>
            <w:r w:rsidRPr="00F31510">
              <w:rPr>
                <w:b/>
                <w:caps/>
              </w:rPr>
              <w:t>SEMESTER</w:t>
            </w:r>
          </w:p>
        </w:tc>
        <w:tc>
          <w:tcPr>
            <w:tcW w:w="6237" w:type="dxa"/>
          </w:tcPr>
          <w:p w14:paraId="03A7D503" w14:textId="0320A126" w:rsidR="00552708" w:rsidRPr="00F31510" w:rsidRDefault="00967C59" w:rsidP="00552708">
            <w:pPr>
              <w:widowControl w:val="0"/>
              <w:autoSpaceDE w:val="0"/>
              <w:autoSpaceDN w:val="0"/>
              <w:adjustRightInd w:val="0"/>
              <w:spacing w:line="276" w:lineRule="auto"/>
              <w:outlineLvl w:val="0"/>
              <w:rPr>
                <w:b/>
              </w:rPr>
            </w:pPr>
            <w:r>
              <w:rPr>
                <w:b/>
              </w:rPr>
              <w:t>V</w:t>
            </w:r>
          </w:p>
        </w:tc>
      </w:tr>
      <w:tr w:rsidR="00552708" w:rsidRPr="00F31510" w14:paraId="5FC21E5B" w14:textId="77777777" w:rsidTr="00552708">
        <w:trPr>
          <w:jc w:val="center"/>
        </w:trPr>
        <w:tc>
          <w:tcPr>
            <w:tcW w:w="3964" w:type="dxa"/>
          </w:tcPr>
          <w:p w14:paraId="5238CFA0" w14:textId="77777777" w:rsidR="00552708" w:rsidRPr="00F31510" w:rsidRDefault="00552708" w:rsidP="00552708">
            <w:pPr>
              <w:spacing w:line="276" w:lineRule="auto"/>
              <w:rPr>
                <w:b/>
                <w:caps/>
              </w:rPr>
            </w:pPr>
            <w:r w:rsidRPr="00F31510">
              <w:rPr>
                <w:b/>
                <w:caps/>
              </w:rPr>
              <w:t>course CODE &amp; NAME</w:t>
            </w:r>
          </w:p>
        </w:tc>
        <w:tc>
          <w:tcPr>
            <w:tcW w:w="6237" w:type="dxa"/>
          </w:tcPr>
          <w:p w14:paraId="4D5978CE" w14:textId="6453EFBA" w:rsidR="00552708" w:rsidRPr="00F31510" w:rsidRDefault="00552708" w:rsidP="00552708">
            <w:pPr>
              <w:spacing w:line="276" w:lineRule="auto"/>
              <w:jc w:val="both"/>
              <w:rPr>
                <w:b/>
                <w:caps/>
              </w:rPr>
            </w:pPr>
            <w:r w:rsidRPr="00F31510">
              <w:rPr>
                <w:b/>
                <w:caps/>
              </w:rPr>
              <w:t>DCA</w:t>
            </w:r>
            <w:r w:rsidR="006F206E">
              <w:rPr>
                <w:b/>
                <w:caps/>
              </w:rPr>
              <w:t>3103</w:t>
            </w:r>
            <w:r w:rsidRPr="00F31510">
              <w:rPr>
                <w:b/>
                <w:caps/>
              </w:rPr>
              <w:t xml:space="preserve"> – </w:t>
            </w:r>
            <w:r w:rsidR="006F206E">
              <w:rPr>
                <w:b/>
                <w:caps/>
              </w:rPr>
              <w:t>SOFTWARE ENGINEERING</w:t>
            </w:r>
          </w:p>
        </w:tc>
      </w:tr>
      <w:tr w:rsidR="00552708" w:rsidRPr="00F31510" w14:paraId="482A2EBE" w14:textId="77777777" w:rsidTr="00552708">
        <w:trPr>
          <w:jc w:val="center"/>
        </w:trPr>
        <w:tc>
          <w:tcPr>
            <w:tcW w:w="3964" w:type="dxa"/>
          </w:tcPr>
          <w:p w14:paraId="3513818B" w14:textId="77777777" w:rsidR="00552708" w:rsidRPr="00F31510" w:rsidRDefault="00552708" w:rsidP="00552708">
            <w:pPr>
              <w:spacing w:line="276" w:lineRule="auto"/>
              <w:rPr>
                <w:b/>
                <w:caps/>
              </w:rPr>
            </w:pPr>
            <w:r w:rsidRPr="00F31510">
              <w:rPr>
                <w:b/>
                <w:caps/>
              </w:rPr>
              <w:t>C</w:t>
            </w:r>
            <w:r w:rsidRPr="00F31510">
              <w:rPr>
                <w:b/>
              </w:rPr>
              <w:t>REDITS</w:t>
            </w:r>
            <w:r w:rsidRPr="00F31510">
              <w:rPr>
                <w:b/>
                <w:caps/>
              </w:rPr>
              <w:t xml:space="preserve">   </w:t>
            </w:r>
          </w:p>
        </w:tc>
        <w:tc>
          <w:tcPr>
            <w:tcW w:w="6237" w:type="dxa"/>
          </w:tcPr>
          <w:p w14:paraId="0CAAA79C" w14:textId="0B5F07D8" w:rsidR="00552708" w:rsidRPr="00F31510" w:rsidRDefault="00552708" w:rsidP="00552708">
            <w:pPr>
              <w:spacing w:line="276" w:lineRule="auto"/>
              <w:rPr>
                <w:b/>
              </w:rPr>
            </w:pPr>
            <w:r w:rsidRPr="00F31510">
              <w:rPr>
                <w:b/>
              </w:rPr>
              <w:t>4</w:t>
            </w:r>
          </w:p>
        </w:tc>
      </w:tr>
      <w:tr w:rsidR="00552708" w:rsidRPr="00F31510" w14:paraId="68B78FE1" w14:textId="77777777" w:rsidTr="00552708">
        <w:trPr>
          <w:jc w:val="center"/>
        </w:trPr>
        <w:tc>
          <w:tcPr>
            <w:tcW w:w="3964" w:type="dxa"/>
          </w:tcPr>
          <w:p w14:paraId="154FFD07" w14:textId="476135F1" w:rsidR="00552708" w:rsidRPr="00F31510" w:rsidRDefault="00552708" w:rsidP="00552708">
            <w:pPr>
              <w:spacing w:line="276" w:lineRule="auto"/>
              <w:rPr>
                <w:b/>
                <w:caps/>
              </w:rPr>
            </w:pPr>
            <w:r w:rsidRPr="00F31510">
              <w:rPr>
                <w:b/>
                <w:caps/>
              </w:rPr>
              <w:t>nUMBER OF ASSIGNMENTS &amp; Marks</w:t>
            </w:r>
          </w:p>
        </w:tc>
        <w:tc>
          <w:tcPr>
            <w:tcW w:w="6237" w:type="dxa"/>
          </w:tcPr>
          <w:p w14:paraId="57BCA2DD" w14:textId="77777777" w:rsidR="00552708" w:rsidRPr="00F31510" w:rsidRDefault="00552708" w:rsidP="00552708">
            <w:pPr>
              <w:spacing w:line="276" w:lineRule="auto"/>
              <w:rPr>
                <w:b/>
              </w:rPr>
            </w:pPr>
            <w:r w:rsidRPr="00F31510">
              <w:rPr>
                <w:b/>
              </w:rPr>
              <w:t>02</w:t>
            </w:r>
          </w:p>
          <w:p w14:paraId="038D924C" w14:textId="7AC0D75E" w:rsidR="00552708" w:rsidRPr="00F31510" w:rsidRDefault="00552708" w:rsidP="00552708">
            <w:pPr>
              <w:spacing w:line="276" w:lineRule="auto"/>
              <w:rPr>
                <w:b/>
              </w:rPr>
            </w:pPr>
            <w:r w:rsidRPr="00F31510">
              <w:rPr>
                <w:b/>
              </w:rPr>
              <w:t>30 Marks each</w:t>
            </w:r>
          </w:p>
        </w:tc>
      </w:tr>
    </w:tbl>
    <w:p w14:paraId="36E818EB" w14:textId="77777777" w:rsidR="003C5E4E" w:rsidRPr="00F31510" w:rsidRDefault="003C5E4E" w:rsidP="003C5E4E">
      <w:pPr>
        <w:pStyle w:val="paragraph"/>
        <w:spacing w:before="0" w:beforeAutospacing="0" w:after="0" w:afterAutospacing="0"/>
        <w:ind w:left="-435" w:right="-150"/>
        <w:jc w:val="both"/>
        <w:textAlignment w:val="baseline"/>
        <w:rPr>
          <w:sz w:val="20"/>
          <w:szCs w:val="20"/>
        </w:rPr>
      </w:pPr>
      <w:r w:rsidRPr="00F31510">
        <w:rPr>
          <w:rStyle w:val="normaltextrun"/>
          <w:b/>
          <w:bCs/>
          <w:color w:val="000000"/>
          <w:sz w:val="20"/>
          <w:szCs w:val="20"/>
        </w:rPr>
        <w:t>Note: </w:t>
      </w:r>
      <w:r w:rsidRPr="00F31510">
        <w:rPr>
          <w:rStyle w:val="eop"/>
          <w:color w:val="000000"/>
          <w:sz w:val="20"/>
          <w:szCs w:val="20"/>
        </w:rPr>
        <w:t> </w:t>
      </w:r>
    </w:p>
    <w:p w14:paraId="0110B44F" w14:textId="77777777" w:rsidR="003C5E4E" w:rsidRPr="00F31510" w:rsidRDefault="003C5E4E" w:rsidP="003C5E4E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31510">
        <w:rPr>
          <w:rStyle w:val="normaltextrun"/>
          <w:b/>
          <w:bCs/>
          <w:color w:val="000000"/>
          <w:sz w:val="20"/>
          <w:szCs w:val="20"/>
        </w:rPr>
        <w:t>There will be two sets of assignments for every course and all questions are compulsory in both sets. </w:t>
      </w:r>
      <w:r w:rsidRPr="00F31510">
        <w:rPr>
          <w:rStyle w:val="eop"/>
          <w:color w:val="000000"/>
          <w:sz w:val="20"/>
          <w:szCs w:val="20"/>
        </w:rPr>
        <w:t> </w:t>
      </w:r>
    </w:p>
    <w:p w14:paraId="78E1FDD5" w14:textId="77777777" w:rsidR="003C5E4E" w:rsidRPr="00F31510" w:rsidRDefault="003C5E4E" w:rsidP="003C5E4E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sz w:val="20"/>
          <w:szCs w:val="20"/>
        </w:rPr>
      </w:pPr>
      <w:r w:rsidRPr="00F31510">
        <w:rPr>
          <w:rStyle w:val="normaltextrun"/>
          <w:b/>
          <w:bCs/>
          <w:color w:val="000000"/>
          <w:sz w:val="20"/>
          <w:szCs w:val="20"/>
        </w:rPr>
        <w:t>Average of both assignments’ marks scored will be considered as Internal Assessment Marks. </w:t>
      </w:r>
      <w:r w:rsidRPr="00F31510">
        <w:rPr>
          <w:rStyle w:val="eop"/>
          <w:color w:val="000000"/>
          <w:sz w:val="20"/>
          <w:szCs w:val="20"/>
        </w:rPr>
        <w:t> </w:t>
      </w:r>
    </w:p>
    <w:p w14:paraId="10D3CAFF" w14:textId="4C394653" w:rsidR="003C5E4E" w:rsidRPr="00F31510" w:rsidRDefault="003C5E4E" w:rsidP="003C5E4E">
      <w:pPr>
        <w:pStyle w:val="paragraph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Style w:val="eop"/>
          <w:sz w:val="20"/>
          <w:szCs w:val="20"/>
        </w:rPr>
      </w:pPr>
      <w:r w:rsidRPr="00F31510">
        <w:rPr>
          <w:rStyle w:val="normaltextrun"/>
          <w:b/>
          <w:bCs/>
          <w:color w:val="000000"/>
          <w:sz w:val="20"/>
          <w:szCs w:val="20"/>
        </w:rPr>
        <w:t>Answers for 10 marks questions should be approximately of 400-500 words. </w:t>
      </w:r>
      <w:r w:rsidRPr="00F31510">
        <w:rPr>
          <w:rStyle w:val="eop"/>
          <w:color w:val="000000"/>
          <w:sz w:val="20"/>
          <w:szCs w:val="20"/>
        </w:rPr>
        <w:t> </w:t>
      </w:r>
    </w:p>
    <w:p w14:paraId="4C4BC926" w14:textId="77777777" w:rsidR="003C5E4E" w:rsidRPr="00F31510" w:rsidRDefault="003C5E4E" w:rsidP="003C5E4E">
      <w:pPr>
        <w:pStyle w:val="paragraph"/>
        <w:spacing w:before="0" w:beforeAutospacing="0" w:after="0" w:afterAutospacing="0"/>
        <w:ind w:left="285"/>
        <w:jc w:val="both"/>
        <w:textAlignment w:val="baseline"/>
        <w:rPr>
          <w:sz w:val="20"/>
          <w:szCs w:val="20"/>
        </w:rPr>
      </w:pPr>
    </w:p>
    <w:tbl>
      <w:tblPr>
        <w:tblStyle w:val="TableGrid"/>
        <w:tblW w:w="9923" w:type="dxa"/>
        <w:jc w:val="center"/>
        <w:tblLook w:val="01E0" w:firstRow="1" w:lastRow="1" w:firstColumn="1" w:lastColumn="1" w:noHBand="0" w:noVBand="0"/>
      </w:tblPr>
      <w:tblGrid>
        <w:gridCol w:w="938"/>
        <w:gridCol w:w="6501"/>
        <w:gridCol w:w="1112"/>
        <w:gridCol w:w="1372"/>
      </w:tblGrid>
      <w:tr w:rsidR="003C5E4E" w:rsidRPr="00822200" w14:paraId="23D75866" w14:textId="77777777" w:rsidTr="006F206E">
        <w:trPr>
          <w:jc w:val="center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14:paraId="3F61BE89" w14:textId="6243EFD0" w:rsidR="003C5E4E" w:rsidRPr="00822200" w:rsidRDefault="003C5E4E" w:rsidP="006F206E">
            <w:pPr>
              <w:rPr>
                <w:b/>
                <w:bCs/>
                <w:sz w:val="24"/>
                <w:szCs w:val="24"/>
              </w:rPr>
            </w:pPr>
            <w:r w:rsidRPr="00822200">
              <w:rPr>
                <w:b/>
                <w:bCs/>
                <w:sz w:val="24"/>
                <w:szCs w:val="24"/>
              </w:rPr>
              <w:t xml:space="preserve">Set </w:t>
            </w:r>
            <w:r w:rsidR="0079231D" w:rsidRPr="00822200">
              <w:rPr>
                <w:b/>
                <w:bCs/>
                <w:sz w:val="24"/>
                <w:szCs w:val="24"/>
              </w:rPr>
              <w:t>–</w:t>
            </w:r>
            <w:r w:rsidRPr="00822200">
              <w:rPr>
                <w:b/>
                <w:bCs/>
                <w:sz w:val="24"/>
                <w:szCs w:val="24"/>
              </w:rPr>
              <w:t xml:space="preserve"> I</w:t>
            </w:r>
          </w:p>
        </w:tc>
      </w:tr>
      <w:tr w:rsidR="00E02C12" w:rsidRPr="00822200" w14:paraId="5925C7D7" w14:textId="77777777" w:rsidTr="006F206E">
        <w:trPr>
          <w:jc w:val="center"/>
        </w:trPr>
        <w:tc>
          <w:tcPr>
            <w:tcW w:w="946" w:type="dxa"/>
            <w:vAlign w:val="center"/>
          </w:tcPr>
          <w:p w14:paraId="1E8914C1" w14:textId="77777777" w:rsidR="00E02C12" w:rsidRPr="00822200" w:rsidRDefault="00E02C12" w:rsidP="006F206E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822200">
              <w:rPr>
                <w:b/>
                <w:color w:val="0D0D0D" w:themeColor="text1" w:themeTint="F2"/>
                <w:sz w:val="24"/>
                <w:szCs w:val="24"/>
              </w:rPr>
              <w:t>Q.No</w:t>
            </w:r>
            <w:proofErr w:type="spellEnd"/>
            <w:proofErr w:type="gramEnd"/>
          </w:p>
        </w:tc>
        <w:tc>
          <w:tcPr>
            <w:tcW w:w="6692" w:type="dxa"/>
            <w:vAlign w:val="center"/>
          </w:tcPr>
          <w:p w14:paraId="44B05672" w14:textId="77777777" w:rsidR="00E02C12" w:rsidRPr="00822200" w:rsidRDefault="00E02C12" w:rsidP="006F206E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22200">
              <w:rPr>
                <w:b/>
                <w:color w:val="0D0D0D" w:themeColor="text1" w:themeTint="F2"/>
                <w:sz w:val="24"/>
                <w:szCs w:val="24"/>
              </w:rPr>
              <w:t>Questions</w:t>
            </w:r>
          </w:p>
        </w:tc>
        <w:tc>
          <w:tcPr>
            <w:tcW w:w="892" w:type="dxa"/>
            <w:vAlign w:val="center"/>
          </w:tcPr>
          <w:p w14:paraId="2BD565A5" w14:textId="77777777" w:rsidR="00E02C12" w:rsidRPr="00822200" w:rsidRDefault="00E02C12" w:rsidP="006F206E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22200">
              <w:rPr>
                <w:b/>
                <w:color w:val="0D0D0D" w:themeColor="text1" w:themeTint="F2"/>
                <w:sz w:val="24"/>
                <w:szCs w:val="24"/>
              </w:rPr>
              <w:t>Marks</w:t>
            </w:r>
          </w:p>
        </w:tc>
        <w:tc>
          <w:tcPr>
            <w:tcW w:w="1393" w:type="dxa"/>
            <w:vAlign w:val="center"/>
          </w:tcPr>
          <w:p w14:paraId="34A92CBB" w14:textId="77777777" w:rsidR="00E02C12" w:rsidRPr="00822200" w:rsidRDefault="00E02C12" w:rsidP="006F206E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22200">
              <w:rPr>
                <w:b/>
                <w:color w:val="0D0D0D" w:themeColor="text1" w:themeTint="F2"/>
                <w:sz w:val="24"/>
                <w:szCs w:val="24"/>
              </w:rPr>
              <w:t>Total Marks</w:t>
            </w:r>
          </w:p>
        </w:tc>
      </w:tr>
      <w:tr w:rsidR="00731576" w:rsidRPr="00822200" w14:paraId="6591E436" w14:textId="77777777" w:rsidTr="006F206E">
        <w:trPr>
          <w:jc w:val="center"/>
        </w:trPr>
        <w:tc>
          <w:tcPr>
            <w:tcW w:w="946" w:type="dxa"/>
            <w:vAlign w:val="center"/>
          </w:tcPr>
          <w:p w14:paraId="6B18E023" w14:textId="0C928697" w:rsidR="00731576" w:rsidRPr="00822200" w:rsidRDefault="00731576" w:rsidP="006F206E">
            <w:pPr>
              <w:pStyle w:val="ListParagraph"/>
              <w:numPr>
                <w:ilvl w:val="0"/>
                <w:numId w:val="6"/>
              </w:numPr>
              <w:ind w:left="584" w:hanging="357"/>
              <w:rPr>
                <w:bCs/>
                <w:color w:val="0D0D0D" w:themeColor="text1" w:themeTint="F2"/>
              </w:rPr>
            </w:pPr>
          </w:p>
        </w:tc>
        <w:tc>
          <w:tcPr>
            <w:tcW w:w="6692" w:type="dxa"/>
            <w:vAlign w:val="center"/>
          </w:tcPr>
          <w:p w14:paraId="345B970D" w14:textId="06405B0E" w:rsidR="00731576" w:rsidRPr="00822200" w:rsidRDefault="00822200" w:rsidP="006F206E">
            <w:pPr>
              <w:pStyle w:val="Default"/>
            </w:pPr>
            <w:r w:rsidRPr="00822200">
              <w:t>Explain the advantages and disadvantages of different software development models.</w:t>
            </w:r>
          </w:p>
        </w:tc>
        <w:tc>
          <w:tcPr>
            <w:tcW w:w="892" w:type="dxa"/>
            <w:vAlign w:val="center"/>
          </w:tcPr>
          <w:p w14:paraId="0391239C" w14:textId="3022E84B" w:rsidR="00731576" w:rsidRPr="00822200" w:rsidRDefault="008B486A" w:rsidP="006F206E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822200"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393" w:type="dxa"/>
            <w:vAlign w:val="center"/>
          </w:tcPr>
          <w:p w14:paraId="720FDCAE" w14:textId="2F497C66" w:rsidR="00731576" w:rsidRPr="00822200" w:rsidRDefault="008B486A" w:rsidP="006F206E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822200"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B103DE" w:rsidRPr="00822200" w14:paraId="48C8C591" w14:textId="77777777" w:rsidTr="006F206E">
        <w:trPr>
          <w:jc w:val="center"/>
        </w:trPr>
        <w:tc>
          <w:tcPr>
            <w:tcW w:w="946" w:type="dxa"/>
            <w:vAlign w:val="center"/>
          </w:tcPr>
          <w:p w14:paraId="44F425DD" w14:textId="77777777" w:rsidR="00B103DE" w:rsidRPr="00822200" w:rsidRDefault="00B103DE" w:rsidP="006F206E">
            <w:pPr>
              <w:pStyle w:val="ListParagraph"/>
              <w:numPr>
                <w:ilvl w:val="0"/>
                <w:numId w:val="6"/>
              </w:numPr>
              <w:ind w:left="584" w:hanging="357"/>
              <w:rPr>
                <w:bCs/>
                <w:color w:val="0D0D0D" w:themeColor="text1" w:themeTint="F2"/>
              </w:rPr>
            </w:pPr>
          </w:p>
        </w:tc>
        <w:tc>
          <w:tcPr>
            <w:tcW w:w="6692" w:type="dxa"/>
            <w:vAlign w:val="center"/>
          </w:tcPr>
          <w:p w14:paraId="16F1F226" w14:textId="6B3B4E7D" w:rsidR="00822200" w:rsidRPr="00822200" w:rsidRDefault="00822200" w:rsidP="006F206E">
            <w:pPr>
              <w:pStyle w:val="ListParagraph"/>
              <w:numPr>
                <w:ilvl w:val="0"/>
                <w:numId w:val="25"/>
              </w:numPr>
              <w:ind w:left="641" w:hanging="425"/>
            </w:pPr>
            <w:r w:rsidRPr="00822200">
              <w:t>List the various guidelines for data design.</w:t>
            </w:r>
          </w:p>
          <w:p w14:paraId="655D7509" w14:textId="78A83D83" w:rsidR="00B103DE" w:rsidRPr="00822200" w:rsidRDefault="00822200" w:rsidP="006F206E">
            <w:pPr>
              <w:pStyle w:val="ListParagraph"/>
              <w:numPr>
                <w:ilvl w:val="0"/>
                <w:numId w:val="25"/>
              </w:numPr>
              <w:ind w:left="641" w:hanging="425"/>
              <w:rPr>
                <w:bCs/>
                <w:color w:val="0D0D0D" w:themeColor="text1" w:themeTint="F2"/>
              </w:rPr>
            </w:pPr>
            <w:r w:rsidRPr="00822200">
              <w:t>List various functions of architectural design.</w:t>
            </w:r>
          </w:p>
        </w:tc>
        <w:tc>
          <w:tcPr>
            <w:tcW w:w="892" w:type="dxa"/>
            <w:vAlign w:val="center"/>
          </w:tcPr>
          <w:p w14:paraId="6F647B9D" w14:textId="786E2DE4" w:rsidR="00B103DE" w:rsidRPr="00822200" w:rsidRDefault="00822200" w:rsidP="006F206E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822200">
              <w:rPr>
                <w:bCs/>
                <w:color w:val="0D0D0D" w:themeColor="text1" w:themeTint="F2"/>
                <w:sz w:val="24"/>
                <w:szCs w:val="24"/>
              </w:rPr>
              <w:t>5</w:t>
            </w:r>
            <w:r w:rsidR="00B5731B" w:rsidRPr="00822200">
              <w:rPr>
                <w:bCs/>
                <w:color w:val="0D0D0D" w:themeColor="text1" w:themeTint="F2"/>
                <w:sz w:val="24"/>
                <w:szCs w:val="24"/>
              </w:rPr>
              <w:t>+</w:t>
            </w:r>
            <w:r w:rsidRPr="00822200">
              <w:rPr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1393" w:type="dxa"/>
            <w:vAlign w:val="center"/>
          </w:tcPr>
          <w:p w14:paraId="7CE71976" w14:textId="406A0963" w:rsidR="00B103DE" w:rsidRPr="00822200" w:rsidRDefault="008B486A" w:rsidP="006F206E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822200"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B103DE" w:rsidRPr="00822200" w14:paraId="448FDB61" w14:textId="77777777" w:rsidTr="006F206E">
        <w:trPr>
          <w:jc w:val="center"/>
        </w:trPr>
        <w:tc>
          <w:tcPr>
            <w:tcW w:w="946" w:type="dxa"/>
            <w:vAlign w:val="center"/>
          </w:tcPr>
          <w:p w14:paraId="6C7C3BCC" w14:textId="6A88A471" w:rsidR="00B103DE" w:rsidRPr="00822200" w:rsidRDefault="00B103DE" w:rsidP="006F206E">
            <w:pPr>
              <w:pStyle w:val="ListParagraph"/>
              <w:numPr>
                <w:ilvl w:val="0"/>
                <w:numId w:val="6"/>
              </w:numPr>
              <w:ind w:left="584" w:hanging="357"/>
              <w:rPr>
                <w:bCs/>
                <w:color w:val="0D0D0D" w:themeColor="text1" w:themeTint="F2"/>
              </w:rPr>
            </w:pPr>
          </w:p>
        </w:tc>
        <w:tc>
          <w:tcPr>
            <w:tcW w:w="6692" w:type="dxa"/>
            <w:vAlign w:val="center"/>
          </w:tcPr>
          <w:p w14:paraId="750EEF40" w14:textId="13668C8E" w:rsidR="00B103DE" w:rsidRPr="00822200" w:rsidRDefault="00822200" w:rsidP="006F206E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 w:rsidRPr="00822200">
              <w:rPr>
                <w:sz w:val="24"/>
                <w:szCs w:val="24"/>
              </w:rPr>
              <w:t>Briefly explain the different approaches to software process assessment and its improvement.</w:t>
            </w:r>
          </w:p>
        </w:tc>
        <w:tc>
          <w:tcPr>
            <w:tcW w:w="892" w:type="dxa"/>
            <w:vAlign w:val="center"/>
          </w:tcPr>
          <w:p w14:paraId="0D00B4DB" w14:textId="2ACF29BB" w:rsidR="00B103DE" w:rsidRPr="00822200" w:rsidRDefault="00822200" w:rsidP="006F206E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393" w:type="dxa"/>
            <w:vAlign w:val="center"/>
          </w:tcPr>
          <w:p w14:paraId="6F26F4F2" w14:textId="71D44355" w:rsidR="00B103DE" w:rsidRPr="00822200" w:rsidRDefault="008B486A" w:rsidP="006F206E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822200"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B103DE" w:rsidRPr="00822200" w14:paraId="702FB69E" w14:textId="77777777" w:rsidTr="006F206E">
        <w:trPr>
          <w:jc w:val="center"/>
        </w:trPr>
        <w:tc>
          <w:tcPr>
            <w:tcW w:w="9923" w:type="dxa"/>
            <w:gridSpan w:val="4"/>
            <w:shd w:val="clear" w:color="auto" w:fill="A6A6A6" w:themeFill="background1" w:themeFillShade="A6"/>
            <w:vAlign w:val="center"/>
          </w:tcPr>
          <w:p w14:paraId="6BCE9B7B" w14:textId="7B40C0A8" w:rsidR="00B103DE" w:rsidRPr="00822200" w:rsidRDefault="00B103DE" w:rsidP="006F206E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 w:rsidRPr="00822200">
              <w:rPr>
                <w:bCs/>
                <w:color w:val="0D0D0D" w:themeColor="text1" w:themeTint="F2"/>
                <w:sz w:val="24"/>
                <w:szCs w:val="24"/>
              </w:rPr>
              <w:t>Set – II</w:t>
            </w:r>
          </w:p>
        </w:tc>
      </w:tr>
      <w:tr w:rsidR="00B103DE" w:rsidRPr="00822200" w14:paraId="26F971E0" w14:textId="77777777" w:rsidTr="006F206E">
        <w:trPr>
          <w:trHeight w:val="315"/>
          <w:jc w:val="center"/>
        </w:trPr>
        <w:tc>
          <w:tcPr>
            <w:tcW w:w="946" w:type="dxa"/>
            <w:vAlign w:val="center"/>
          </w:tcPr>
          <w:p w14:paraId="7F8E21A2" w14:textId="77777777" w:rsidR="00B103DE" w:rsidRPr="00822200" w:rsidRDefault="00B103DE" w:rsidP="006F206E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proofErr w:type="gramStart"/>
            <w:r w:rsidRPr="00822200">
              <w:rPr>
                <w:b/>
                <w:color w:val="0D0D0D" w:themeColor="text1" w:themeTint="F2"/>
                <w:sz w:val="24"/>
                <w:szCs w:val="24"/>
              </w:rPr>
              <w:t>Q.No</w:t>
            </w:r>
            <w:proofErr w:type="spellEnd"/>
            <w:proofErr w:type="gramEnd"/>
          </w:p>
        </w:tc>
        <w:tc>
          <w:tcPr>
            <w:tcW w:w="6692" w:type="dxa"/>
            <w:vAlign w:val="center"/>
          </w:tcPr>
          <w:p w14:paraId="366E83EF" w14:textId="77777777" w:rsidR="00B103DE" w:rsidRPr="00822200" w:rsidRDefault="00B103DE" w:rsidP="006F206E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22200">
              <w:rPr>
                <w:b/>
                <w:color w:val="0D0D0D" w:themeColor="text1" w:themeTint="F2"/>
                <w:sz w:val="24"/>
                <w:szCs w:val="24"/>
              </w:rPr>
              <w:t>Questions</w:t>
            </w:r>
          </w:p>
        </w:tc>
        <w:tc>
          <w:tcPr>
            <w:tcW w:w="892" w:type="dxa"/>
            <w:vAlign w:val="center"/>
          </w:tcPr>
          <w:p w14:paraId="448C13F1" w14:textId="77777777" w:rsidR="00B103DE" w:rsidRPr="00822200" w:rsidRDefault="00B103DE" w:rsidP="006F206E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22200">
              <w:rPr>
                <w:b/>
                <w:color w:val="0D0D0D" w:themeColor="text1" w:themeTint="F2"/>
                <w:sz w:val="24"/>
                <w:szCs w:val="24"/>
              </w:rPr>
              <w:t>Marks</w:t>
            </w:r>
          </w:p>
        </w:tc>
        <w:tc>
          <w:tcPr>
            <w:tcW w:w="1393" w:type="dxa"/>
            <w:vAlign w:val="center"/>
          </w:tcPr>
          <w:p w14:paraId="4CE5CD15" w14:textId="00650C7F" w:rsidR="00B103DE" w:rsidRPr="00822200" w:rsidRDefault="00B103DE" w:rsidP="006F206E">
            <w:pPr>
              <w:jc w:val="center"/>
              <w:rPr>
                <w:b/>
                <w:color w:val="0D0D0D" w:themeColor="text1" w:themeTint="F2"/>
                <w:sz w:val="24"/>
                <w:szCs w:val="24"/>
              </w:rPr>
            </w:pPr>
            <w:r w:rsidRPr="00822200">
              <w:rPr>
                <w:b/>
                <w:color w:val="0D0D0D" w:themeColor="text1" w:themeTint="F2"/>
                <w:sz w:val="24"/>
                <w:szCs w:val="24"/>
              </w:rPr>
              <w:t>Total Marks</w:t>
            </w:r>
          </w:p>
        </w:tc>
      </w:tr>
      <w:tr w:rsidR="00B103DE" w:rsidRPr="00822200" w14:paraId="06B51B9E" w14:textId="77777777" w:rsidTr="006F206E">
        <w:trPr>
          <w:jc w:val="center"/>
        </w:trPr>
        <w:tc>
          <w:tcPr>
            <w:tcW w:w="946" w:type="dxa"/>
            <w:vAlign w:val="center"/>
          </w:tcPr>
          <w:p w14:paraId="4F8757FE" w14:textId="72E429A1" w:rsidR="00B103DE" w:rsidRPr="00822200" w:rsidRDefault="00B103DE" w:rsidP="006F206E">
            <w:pPr>
              <w:pStyle w:val="ListParagraph"/>
              <w:numPr>
                <w:ilvl w:val="0"/>
                <w:numId w:val="6"/>
              </w:numPr>
              <w:tabs>
                <w:tab w:val="left" w:pos="448"/>
              </w:tabs>
              <w:ind w:left="584" w:hanging="357"/>
              <w:rPr>
                <w:bCs/>
                <w:color w:val="0D0D0D" w:themeColor="text1" w:themeTint="F2"/>
              </w:rPr>
            </w:pPr>
          </w:p>
        </w:tc>
        <w:tc>
          <w:tcPr>
            <w:tcW w:w="6692" w:type="dxa"/>
            <w:vAlign w:val="center"/>
          </w:tcPr>
          <w:p w14:paraId="7285508D" w14:textId="77777777" w:rsidR="00B80F6C" w:rsidRDefault="00B80F6C" w:rsidP="006F206E">
            <w:pPr>
              <w:pStyle w:val="ListParagraph"/>
              <w:numPr>
                <w:ilvl w:val="0"/>
                <w:numId w:val="26"/>
              </w:numPr>
              <w:ind w:left="641" w:hanging="281"/>
            </w:pPr>
            <w:r w:rsidRPr="00B80F6C">
              <w:t>Briefly explain the characteristics of software testing.</w:t>
            </w:r>
          </w:p>
          <w:p w14:paraId="1EC82FA0" w14:textId="09328783" w:rsidR="00B80F6C" w:rsidRPr="00B80F6C" w:rsidRDefault="00B80F6C" w:rsidP="006F206E">
            <w:pPr>
              <w:pStyle w:val="ListParagraph"/>
              <w:numPr>
                <w:ilvl w:val="0"/>
                <w:numId w:val="26"/>
              </w:numPr>
              <w:ind w:left="641" w:hanging="281"/>
            </w:pPr>
            <w:r w:rsidRPr="00B80F6C">
              <w:t>Write a short note on</w:t>
            </w:r>
          </w:p>
          <w:p w14:paraId="00D7CC38" w14:textId="77777777" w:rsidR="00B80F6C" w:rsidRPr="00B80F6C" w:rsidRDefault="00B80F6C" w:rsidP="006F206E">
            <w:pPr>
              <w:ind w:left="641"/>
              <w:rPr>
                <w:sz w:val="24"/>
                <w:szCs w:val="24"/>
              </w:rPr>
            </w:pPr>
            <w:r w:rsidRPr="00B80F6C">
              <w:rPr>
                <w:sz w:val="24"/>
                <w:szCs w:val="24"/>
              </w:rPr>
              <w:t>a. White Box Testing</w:t>
            </w:r>
          </w:p>
          <w:p w14:paraId="16477827" w14:textId="71C23192" w:rsidR="00B103DE" w:rsidRPr="00822200" w:rsidRDefault="00B80F6C" w:rsidP="006F206E">
            <w:pPr>
              <w:ind w:left="641"/>
              <w:rPr>
                <w:bCs/>
                <w:color w:val="0D0D0D" w:themeColor="text1" w:themeTint="F2"/>
                <w:sz w:val="24"/>
                <w:szCs w:val="24"/>
              </w:rPr>
            </w:pPr>
            <w:r w:rsidRPr="00B80F6C">
              <w:rPr>
                <w:sz w:val="24"/>
                <w:szCs w:val="24"/>
              </w:rPr>
              <w:t>b. Black Box Testing</w:t>
            </w:r>
          </w:p>
        </w:tc>
        <w:tc>
          <w:tcPr>
            <w:tcW w:w="892" w:type="dxa"/>
            <w:vAlign w:val="center"/>
          </w:tcPr>
          <w:p w14:paraId="7D4FEA8E" w14:textId="5A02541C" w:rsidR="00B103DE" w:rsidRPr="00822200" w:rsidRDefault="006F206E" w:rsidP="006F206E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 + (2.5+2.5)</w:t>
            </w:r>
          </w:p>
        </w:tc>
        <w:tc>
          <w:tcPr>
            <w:tcW w:w="1393" w:type="dxa"/>
            <w:vAlign w:val="center"/>
          </w:tcPr>
          <w:p w14:paraId="7DE64A16" w14:textId="674AEBB0" w:rsidR="00B103DE" w:rsidRPr="00822200" w:rsidRDefault="00AA05B9" w:rsidP="006F206E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822200"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B103DE" w:rsidRPr="00822200" w14:paraId="50289C65" w14:textId="77777777" w:rsidTr="006F206E">
        <w:trPr>
          <w:trHeight w:val="425"/>
          <w:jc w:val="center"/>
        </w:trPr>
        <w:tc>
          <w:tcPr>
            <w:tcW w:w="946" w:type="dxa"/>
            <w:vAlign w:val="center"/>
          </w:tcPr>
          <w:p w14:paraId="3F819FC0" w14:textId="77777777" w:rsidR="00B103DE" w:rsidRPr="00822200" w:rsidRDefault="00B103DE" w:rsidP="006F206E">
            <w:pPr>
              <w:pStyle w:val="ListParagraph"/>
              <w:numPr>
                <w:ilvl w:val="0"/>
                <w:numId w:val="6"/>
              </w:numPr>
              <w:ind w:left="584" w:hanging="357"/>
              <w:rPr>
                <w:bCs/>
                <w:color w:val="0D0D0D" w:themeColor="text1" w:themeTint="F2"/>
              </w:rPr>
            </w:pPr>
          </w:p>
        </w:tc>
        <w:tc>
          <w:tcPr>
            <w:tcW w:w="6692" w:type="dxa"/>
            <w:vAlign w:val="center"/>
          </w:tcPr>
          <w:p w14:paraId="6ADA4DFB" w14:textId="09A8BD6D" w:rsidR="00B103DE" w:rsidRPr="00822200" w:rsidRDefault="006F206E" w:rsidP="006F206E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 w:rsidRPr="006F206E">
              <w:rPr>
                <w:sz w:val="24"/>
                <w:szCs w:val="24"/>
              </w:rPr>
              <w:t>Define Software maintenance and explicate its various tasks.</w:t>
            </w:r>
          </w:p>
        </w:tc>
        <w:tc>
          <w:tcPr>
            <w:tcW w:w="892" w:type="dxa"/>
            <w:vAlign w:val="center"/>
          </w:tcPr>
          <w:p w14:paraId="021AB094" w14:textId="2600C99C" w:rsidR="00B103DE" w:rsidRPr="00822200" w:rsidRDefault="006F206E" w:rsidP="006F206E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2 + 8</w:t>
            </w:r>
          </w:p>
        </w:tc>
        <w:tc>
          <w:tcPr>
            <w:tcW w:w="1393" w:type="dxa"/>
            <w:vAlign w:val="center"/>
          </w:tcPr>
          <w:p w14:paraId="54F4D8A9" w14:textId="44A54358" w:rsidR="00B103DE" w:rsidRPr="00822200" w:rsidRDefault="00AA05B9" w:rsidP="006F206E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822200"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B103DE" w:rsidRPr="00822200" w14:paraId="1CEB2765" w14:textId="77777777" w:rsidTr="006F206E">
        <w:trPr>
          <w:jc w:val="center"/>
        </w:trPr>
        <w:tc>
          <w:tcPr>
            <w:tcW w:w="946" w:type="dxa"/>
            <w:vAlign w:val="center"/>
          </w:tcPr>
          <w:p w14:paraId="32EBF9D2" w14:textId="77777777" w:rsidR="00B103DE" w:rsidRPr="00822200" w:rsidRDefault="00B103DE" w:rsidP="006F206E">
            <w:pPr>
              <w:pStyle w:val="ListParagraph"/>
              <w:numPr>
                <w:ilvl w:val="0"/>
                <w:numId w:val="6"/>
              </w:numPr>
              <w:ind w:left="584" w:hanging="357"/>
              <w:rPr>
                <w:bCs/>
                <w:color w:val="0D0D0D" w:themeColor="text1" w:themeTint="F2"/>
              </w:rPr>
            </w:pPr>
          </w:p>
        </w:tc>
        <w:tc>
          <w:tcPr>
            <w:tcW w:w="6692" w:type="dxa"/>
            <w:vAlign w:val="center"/>
          </w:tcPr>
          <w:p w14:paraId="4284363C" w14:textId="77777777" w:rsidR="006F206E" w:rsidRPr="006F206E" w:rsidRDefault="006F206E" w:rsidP="006F206E">
            <w:pPr>
              <w:pStyle w:val="ListParagraph"/>
              <w:numPr>
                <w:ilvl w:val="0"/>
                <w:numId w:val="27"/>
              </w:numPr>
              <w:ind w:left="651" w:hanging="283"/>
              <w:rPr>
                <w:bCs/>
                <w:color w:val="0D0D0D" w:themeColor="text1" w:themeTint="F2"/>
              </w:rPr>
            </w:pPr>
            <w:r w:rsidRPr="006F206E">
              <w:rPr>
                <w:lang w:val="en-IN"/>
              </w:rPr>
              <w:t>Briefly explain the Process of Agile Software Development.</w:t>
            </w:r>
          </w:p>
          <w:p w14:paraId="21DBC269" w14:textId="578FCBA4" w:rsidR="00B103DE" w:rsidRPr="006F206E" w:rsidRDefault="006F206E" w:rsidP="006F206E">
            <w:pPr>
              <w:pStyle w:val="ListParagraph"/>
              <w:numPr>
                <w:ilvl w:val="0"/>
                <w:numId w:val="27"/>
              </w:numPr>
              <w:ind w:left="651" w:hanging="283"/>
              <w:rPr>
                <w:bCs/>
                <w:color w:val="0D0D0D" w:themeColor="text1" w:themeTint="F2"/>
              </w:rPr>
            </w:pPr>
            <w:r w:rsidRPr="006F206E">
              <w:rPr>
                <w:lang w:val="en-IN"/>
              </w:rPr>
              <w:t>Differentiate traditional Software Engineering and Modern Engineering.</w:t>
            </w:r>
          </w:p>
        </w:tc>
        <w:tc>
          <w:tcPr>
            <w:tcW w:w="892" w:type="dxa"/>
            <w:vAlign w:val="center"/>
          </w:tcPr>
          <w:p w14:paraId="40B233AC" w14:textId="2661933C" w:rsidR="00B103DE" w:rsidRPr="00822200" w:rsidRDefault="006F206E" w:rsidP="006F206E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 +5</w:t>
            </w:r>
          </w:p>
        </w:tc>
        <w:tc>
          <w:tcPr>
            <w:tcW w:w="1393" w:type="dxa"/>
            <w:vAlign w:val="center"/>
          </w:tcPr>
          <w:p w14:paraId="0F752A79" w14:textId="4F01B084" w:rsidR="00B103DE" w:rsidRPr="00822200" w:rsidRDefault="00AA05B9" w:rsidP="006F206E">
            <w:pPr>
              <w:jc w:val="center"/>
              <w:rPr>
                <w:bCs/>
                <w:color w:val="0D0D0D" w:themeColor="text1" w:themeTint="F2"/>
                <w:sz w:val="24"/>
                <w:szCs w:val="24"/>
              </w:rPr>
            </w:pPr>
            <w:r w:rsidRPr="00822200"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</w:tr>
    </w:tbl>
    <w:p w14:paraId="70C63939" w14:textId="77777777" w:rsidR="0060010A" w:rsidRPr="00F31510" w:rsidRDefault="0060010A" w:rsidP="00FE68A2">
      <w:pPr>
        <w:spacing w:line="276" w:lineRule="auto"/>
        <w:ind w:left="-567" w:right="-613"/>
        <w:jc w:val="both"/>
        <w:rPr>
          <w:rFonts w:ascii="Times New Roman" w:eastAsia="Times New Roman" w:hAnsi="Times New Roman" w:cs="Times New Roman"/>
          <w:bCs/>
          <w:color w:val="0D0D0D" w:themeColor="text1" w:themeTint="F2"/>
          <w:sz w:val="20"/>
          <w:szCs w:val="20"/>
          <w:lang w:val="en-US"/>
        </w:rPr>
      </w:pPr>
    </w:p>
    <w:sectPr w:rsidR="0060010A" w:rsidRPr="00F31510" w:rsidSect="00F569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560" w:left="1440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25FB" w14:textId="77777777" w:rsidR="0097001F" w:rsidRDefault="0097001F">
      <w:pPr>
        <w:spacing w:after="0" w:line="240" w:lineRule="auto"/>
      </w:pPr>
      <w:r>
        <w:separator/>
      </w:r>
    </w:p>
  </w:endnote>
  <w:endnote w:type="continuationSeparator" w:id="0">
    <w:p w14:paraId="1D2168C8" w14:textId="77777777" w:rsidR="0097001F" w:rsidRDefault="00970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6315" w14:textId="77777777" w:rsidR="007F09A5" w:rsidRDefault="007F09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74DE" w14:textId="77777777" w:rsidR="007F09A5" w:rsidRPr="00585CDD" w:rsidRDefault="007F09A5" w:rsidP="007F09A5">
    <w:pPr>
      <w:pStyle w:val="Footer"/>
      <w:rPr>
        <w:rStyle w:val="Hyperlink"/>
        <w:sz w:val="28"/>
        <w:szCs w:val="28"/>
      </w:rPr>
    </w:pPr>
    <w:r w:rsidRPr="007311FB">
      <w:rPr>
        <w:b/>
        <w:bCs/>
        <w:sz w:val="28"/>
        <w:szCs w:val="28"/>
      </w:rPr>
      <w:t xml:space="preserve">Mail id: </w:t>
    </w:r>
    <w:hyperlink r:id="rId1" w:history="1">
      <w:r w:rsidRPr="00585CDD">
        <w:rPr>
          <w:rStyle w:val="Hyperlink"/>
          <w:sz w:val="28"/>
          <w:szCs w:val="28"/>
        </w:rPr>
        <w:t>helpdesk@mujonline.edu.in</w:t>
      </w:r>
    </w:hyperlink>
  </w:p>
  <w:p w14:paraId="22378EB2" w14:textId="7BCCED18" w:rsidR="009C663D" w:rsidRDefault="007F09A5">
    <w:pPr>
      <w:pStyle w:val="Footer"/>
    </w:pPr>
    <w:r w:rsidRPr="007311FB">
      <w:rPr>
        <w:b/>
        <w:bCs/>
        <w:sz w:val="28"/>
        <w:szCs w:val="28"/>
      </w:rPr>
      <w:t>Phone:</w:t>
    </w:r>
    <w:r w:rsidRPr="007311FB">
      <w:rPr>
        <w:sz w:val="28"/>
        <w:szCs w:val="28"/>
      </w:rPr>
      <w:t xml:space="preserve"> </w:t>
    </w:r>
    <w:r>
      <w:rPr>
        <w:sz w:val="28"/>
        <w:szCs w:val="28"/>
      </w:rPr>
      <w:t>+</w:t>
    </w:r>
    <w:r w:rsidRPr="007311FB">
      <w:rPr>
        <w:sz w:val="28"/>
        <w:szCs w:val="28"/>
      </w:rPr>
      <w:t xml:space="preserve">91 </w:t>
    </w:r>
    <w:r>
      <w:rPr>
        <w:color w:val="000000"/>
        <w:sz w:val="27"/>
        <w:szCs w:val="27"/>
      </w:rPr>
      <w:t>79966 00444</w:t>
    </w:r>
    <w:r w:rsidRPr="007311FB">
      <w:rPr>
        <w:sz w:val="28"/>
        <w:szCs w:val="28"/>
      </w:rPr>
      <w:t xml:space="preserve"> (Toll Free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4E1" w14:textId="77777777" w:rsidR="007F09A5" w:rsidRDefault="007F09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E4098" w14:textId="77777777" w:rsidR="0097001F" w:rsidRDefault="0097001F">
      <w:pPr>
        <w:spacing w:after="0" w:line="240" w:lineRule="auto"/>
      </w:pPr>
      <w:r>
        <w:separator/>
      </w:r>
    </w:p>
  </w:footnote>
  <w:footnote w:type="continuationSeparator" w:id="0">
    <w:p w14:paraId="47BCDC90" w14:textId="77777777" w:rsidR="0097001F" w:rsidRDefault="00970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F4CA" w14:textId="77777777" w:rsidR="007F09A5" w:rsidRDefault="007F09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4067" w14:textId="77777777" w:rsidR="00021DD2" w:rsidRDefault="00021DD2" w:rsidP="00021DD2">
    <w:pPr>
      <w:pStyle w:val="Header"/>
      <w:jc w:val="center"/>
    </w:pPr>
    <w:bookmarkStart w:id="0" w:name="_Hlk72918964"/>
    <w:bookmarkStart w:id="1" w:name="_Hlk72918965"/>
    <w:r w:rsidRPr="004C1BD0">
      <w:rPr>
        <w:noProof/>
        <w:sz w:val="18"/>
        <w:szCs w:val="18"/>
      </w:rPr>
      <w:drawing>
        <wp:inline distT="0" distB="0" distL="0" distR="0" wp14:anchorId="05E0E13F" wp14:editId="1F2DF359">
          <wp:extent cx="3192780" cy="1012825"/>
          <wp:effectExtent l="0" t="0" r="0" b="0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5939478D-A430-40DC-8C2B-A445A1BAB4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939478D-A430-40DC-8C2B-A445A1BAB4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0" t="15027" r="980" b="15027"/>
                  <a:stretch/>
                </pic:blipFill>
                <pic:spPr>
                  <a:xfrm>
                    <a:off x="0" y="0"/>
                    <a:ext cx="3254538" cy="10324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5713EA" w14:textId="7D557B14" w:rsidR="001E6A9F" w:rsidRPr="00021DD2" w:rsidRDefault="00021DD2" w:rsidP="00021DD2">
    <w:pPr>
      <w:pStyle w:val="Header"/>
      <w:jc w:val="center"/>
      <w:rPr>
        <w:b/>
        <w:bCs/>
        <w:sz w:val="32"/>
        <w:szCs w:val="32"/>
      </w:rPr>
    </w:pPr>
    <w:r w:rsidRPr="00FB3F89">
      <w:rPr>
        <w:b/>
        <w:bCs/>
        <w:sz w:val="32"/>
        <w:szCs w:val="32"/>
      </w:rPr>
      <w:t>Directorate of Online Education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D0D56" w14:textId="77777777" w:rsidR="007F09A5" w:rsidRDefault="007F09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C0D"/>
    <w:multiLevelType w:val="hybridMultilevel"/>
    <w:tmpl w:val="E316685A"/>
    <w:lvl w:ilvl="0" w:tplc="BFDCD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6C2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243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BA7B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0CC9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667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60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7010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8AE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AB28B6"/>
    <w:multiLevelType w:val="hybridMultilevel"/>
    <w:tmpl w:val="211488BE"/>
    <w:lvl w:ilvl="0" w:tplc="D3CE0B5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E7C4F"/>
    <w:multiLevelType w:val="hybridMultilevel"/>
    <w:tmpl w:val="090435D6"/>
    <w:lvl w:ilvl="0" w:tplc="3C1ED71C">
      <w:numFmt w:val="bullet"/>
      <w:lvlText w:val="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66FF6"/>
    <w:multiLevelType w:val="hybridMultilevel"/>
    <w:tmpl w:val="171043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C36EA"/>
    <w:multiLevelType w:val="hybridMultilevel"/>
    <w:tmpl w:val="BA6896B8"/>
    <w:lvl w:ilvl="0" w:tplc="0350838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315CB3"/>
    <w:multiLevelType w:val="multilevel"/>
    <w:tmpl w:val="ECA2BB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C407EC3"/>
    <w:multiLevelType w:val="multilevel"/>
    <w:tmpl w:val="914209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4D379FA"/>
    <w:multiLevelType w:val="hybridMultilevel"/>
    <w:tmpl w:val="9AFEAB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44A74"/>
    <w:multiLevelType w:val="multilevel"/>
    <w:tmpl w:val="240A15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492D7D"/>
    <w:multiLevelType w:val="multilevel"/>
    <w:tmpl w:val="AABA4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82805"/>
    <w:multiLevelType w:val="hybridMultilevel"/>
    <w:tmpl w:val="A2A07D76"/>
    <w:lvl w:ilvl="0" w:tplc="ECC0FE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B14B0"/>
    <w:multiLevelType w:val="hybridMultilevel"/>
    <w:tmpl w:val="B7081B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17710"/>
    <w:multiLevelType w:val="multilevel"/>
    <w:tmpl w:val="CD722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A711AC"/>
    <w:multiLevelType w:val="hybridMultilevel"/>
    <w:tmpl w:val="5FF227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C5233"/>
    <w:multiLevelType w:val="hybridMultilevel"/>
    <w:tmpl w:val="BF42F6B2"/>
    <w:lvl w:ilvl="0" w:tplc="3D66BC5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F730C"/>
    <w:multiLevelType w:val="hybridMultilevel"/>
    <w:tmpl w:val="DA0E00DA"/>
    <w:lvl w:ilvl="0" w:tplc="E2767AC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85045D6"/>
    <w:multiLevelType w:val="hybridMultilevel"/>
    <w:tmpl w:val="12C69C54"/>
    <w:lvl w:ilvl="0" w:tplc="C81ED2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E36DC"/>
    <w:multiLevelType w:val="hybridMultilevel"/>
    <w:tmpl w:val="83CE13EC"/>
    <w:lvl w:ilvl="0" w:tplc="40090001">
      <w:start w:val="1"/>
      <w:numFmt w:val="bullet"/>
      <w:lvlText w:val=""/>
      <w:lvlJc w:val="left"/>
      <w:pPr>
        <w:ind w:left="2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8" w15:restartNumberingAfterBreak="0">
    <w:nsid w:val="61B52BED"/>
    <w:multiLevelType w:val="hybridMultilevel"/>
    <w:tmpl w:val="AD528D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B700B"/>
    <w:multiLevelType w:val="hybridMultilevel"/>
    <w:tmpl w:val="87544BB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2E5230"/>
    <w:multiLevelType w:val="hybridMultilevel"/>
    <w:tmpl w:val="982A21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13999"/>
    <w:multiLevelType w:val="hybridMultilevel"/>
    <w:tmpl w:val="764CAC86"/>
    <w:lvl w:ilvl="0" w:tplc="06D094F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B63431"/>
    <w:multiLevelType w:val="hybridMultilevel"/>
    <w:tmpl w:val="FB162B1E"/>
    <w:lvl w:ilvl="0" w:tplc="A634872A">
      <w:start w:val="1"/>
      <w:numFmt w:val="low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51145"/>
    <w:multiLevelType w:val="hybridMultilevel"/>
    <w:tmpl w:val="824C4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A31AE"/>
    <w:multiLevelType w:val="multilevel"/>
    <w:tmpl w:val="1EBA36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94777E2"/>
    <w:multiLevelType w:val="hybridMultilevel"/>
    <w:tmpl w:val="87544BB6"/>
    <w:lvl w:ilvl="0" w:tplc="080C074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AE21B7"/>
    <w:multiLevelType w:val="multilevel"/>
    <w:tmpl w:val="44CA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2670893">
    <w:abstractNumId w:val="5"/>
  </w:num>
  <w:num w:numId="2" w16cid:durableId="1695037143">
    <w:abstractNumId w:val="24"/>
  </w:num>
  <w:num w:numId="3" w16cid:durableId="1606880667">
    <w:abstractNumId w:val="9"/>
  </w:num>
  <w:num w:numId="4" w16cid:durableId="4015269">
    <w:abstractNumId w:val="6"/>
  </w:num>
  <w:num w:numId="5" w16cid:durableId="879170000">
    <w:abstractNumId w:val="8"/>
  </w:num>
  <w:num w:numId="6" w16cid:durableId="1989088260">
    <w:abstractNumId w:val="21"/>
  </w:num>
  <w:num w:numId="7" w16cid:durableId="1546746688">
    <w:abstractNumId w:val="11"/>
  </w:num>
  <w:num w:numId="8" w16cid:durableId="715278886">
    <w:abstractNumId w:val="20"/>
  </w:num>
  <w:num w:numId="9" w16cid:durableId="1547066627">
    <w:abstractNumId w:val="13"/>
  </w:num>
  <w:num w:numId="10" w16cid:durableId="2017657110">
    <w:abstractNumId w:val="18"/>
  </w:num>
  <w:num w:numId="11" w16cid:durableId="1105660392">
    <w:abstractNumId w:val="23"/>
  </w:num>
  <w:num w:numId="12" w16cid:durableId="1810397690">
    <w:abstractNumId w:val="3"/>
  </w:num>
  <w:num w:numId="13" w16cid:durableId="43913893">
    <w:abstractNumId w:val="2"/>
  </w:num>
  <w:num w:numId="14" w16cid:durableId="1146967045">
    <w:abstractNumId w:val="7"/>
  </w:num>
  <w:num w:numId="15" w16cid:durableId="1968316687">
    <w:abstractNumId w:val="1"/>
  </w:num>
  <w:num w:numId="16" w16cid:durableId="1239442578">
    <w:abstractNumId w:val="15"/>
  </w:num>
  <w:num w:numId="17" w16cid:durableId="1013609432">
    <w:abstractNumId w:val="14"/>
  </w:num>
  <w:num w:numId="18" w16cid:durableId="1497376826">
    <w:abstractNumId w:val="25"/>
  </w:num>
  <w:num w:numId="19" w16cid:durableId="1546944377">
    <w:abstractNumId w:val="26"/>
  </w:num>
  <w:num w:numId="20" w16cid:durableId="455296912">
    <w:abstractNumId w:val="12"/>
  </w:num>
  <w:num w:numId="21" w16cid:durableId="1609384678">
    <w:abstractNumId w:val="17"/>
  </w:num>
  <w:num w:numId="22" w16cid:durableId="1583030125">
    <w:abstractNumId w:val="0"/>
  </w:num>
  <w:num w:numId="23" w16cid:durableId="715469366">
    <w:abstractNumId w:val="19"/>
  </w:num>
  <w:num w:numId="24" w16cid:durableId="622928113">
    <w:abstractNumId w:val="4"/>
  </w:num>
  <w:num w:numId="25" w16cid:durableId="406928913">
    <w:abstractNumId w:val="16"/>
  </w:num>
  <w:num w:numId="26" w16cid:durableId="1870559156">
    <w:abstractNumId w:val="10"/>
  </w:num>
  <w:num w:numId="27" w16cid:durableId="44204366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A9F"/>
    <w:rsid w:val="0001325F"/>
    <w:rsid w:val="00021DD2"/>
    <w:rsid w:val="00033019"/>
    <w:rsid w:val="00093763"/>
    <w:rsid w:val="000B5DC7"/>
    <w:rsid w:val="000C2BE2"/>
    <w:rsid w:val="00106A2E"/>
    <w:rsid w:val="001350B4"/>
    <w:rsid w:val="001544DD"/>
    <w:rsid w:val="00160DBF"/>
    <w:rsid w:val="001619CF"/>
    <w:rsid w:val="00193679"/>
    <w:rsid w:val="001A5206"/>
    <w:rsid w:val="001A6BC6"/>
    <w:rsid w:val="001C1523"/>
    <w:rsid w:val="001E494A"/>
    <w:rsid w:val="001E4CD4"/>
    <w:rsid w:val="001E6A9F"/>
    <w:rsid w:val="001F4636"/>
    <w:rsid w:val="00202FD6"/>
    <w:rsid w:val="00207DB0"/>
    <w:rsid w:val="00212FCF"/>
    <w:rsid w:val="00243D06"/>
    <w:rsid w:val="002647B5"/>
    <w:rsid w:val="0027106F"/>
    <w:rsid w:val="00274A2A"/>
    <w:rsid w:val="00275769"/>
    <w:rsid w:val="002B484C"/>
    <w:rsid w:val="002B48E8"/>
    <w:rsid w:val="002D75E6"/>
    <w:rsid w:val="002F433B"/>
    <w:rsid w:val="00313368"/>
    <w:rsid w:val="0031520B"/>
    <w:rsid w:val="00330AF0"/>
    <w:rsid w:val="00352801"/>
    <w:rsid w:val="00367C06"/>
    <w:rsid w:val="003C5E4E"/>
    <w:rsid w:val="00406168"/>
    <w:rsid w:val="00412036"/>
    <w:rsid w:val="00433925"/>
    <w:rsid w:val="00472720"/>
    <w:rsid w:val="00481D22"/>
    <w:rsid w:val="00490A6F"/>
    <w:rsid w:val="004B3957"/>
    <w:rsid w:val="004C1A52"/>
    <w:rsid w:val="004C2D2B"/>
    <w:rsid w:val="004C6CC0"/>
    <w:rsid w:val="00500EBC"/>
    <w:rsid w:val="00525232"/>
    <w:rsid w:val="00552708"/>
    <w:rsid w:val="0055384A"/>
    <w:rsid w:val="00554803"/>
    <w:rsid w:val="00595428"/>
    <w:rsid w:val="005A4423"/>
    <w:rsid w:val="005D035E"/>
    <w:rsid w:val="005D0549"/>
    <w:rsid w:val="0060010A"/>
    <w:rsid w:val="00600A82"/>
    <w:rsid w:val="006072A6"/>
    <w:rsid w:val="00610449"/>
    <w:rsid w:val="00630FD4"/>
    <w:rsid w:val="006312F4"/>
    <w:rsid w:val="00643632"/>
    <w:rsid w:val="006462F9"/>
    <w:rsid w:val="00657288"/>
    <w:rsid w:val="006805BB"/>
    <w:rsid w:val="00684412"/>
    <w:rsid w:val="006A3750"/>
    <w:rsid w:val="006B04DD"/>
    <w:rsid w:val="006B7E40"/>
    <w:rsid w:val="006C35BE"/>
    <w:rsid w:val="006D4B16"/>
    <w:rsid w:val="006F081E"/>
    <w:rsid w:val="006F206E"/>
    <w:rsid w:val="00710459"/>
    <w:rsid w:val="0071277A"/>
    <w:rsid w:val="00731576"/>
    <w:rsid w:val="007514A7"/>
    <w:rsid w:val="00765818"/>
    <w:rsid w:val="0077766C"/>
    <w:rsid w:val="0079231D"/>
    <w:rsid w:val="007D6CD9"/>
    <w:rsid w:val="007D6D63"/>
    <w:rsid w:val="007F09A5"/>
    <w:rsid w:val="007F0C2B"/>
    <w:rsid w:val="00816193"/>
    <w:rsid w:val="00820AC7"/>
    <w:rsid w:val="00822200"/>
    <w:rsid w:val="00822DFE"/>
    <w:rsid w:val="008444C9"/>
    <w:rsid w:val="00872358"/>
    <w:rsid w:val="00875B8D"/>
    <w:rsid w:val="00884D9D"/>
    <w:rsid w:val="008903F4"/>
    <w:rsid w:val="00895DD5"/>
    <w:rsid w:val="008A05BE"/>
    <w:rsid w:val="008B486A"/>
    <w:rsid w:val="008C3EE0"/>
    <w:rsid w:val="008C5C78"/>
    <w:rsid w:val="008E017F"/>
    <w:rsid w:val="0092521E"/>
    <w:rsid w:val="0092623C"/>
    <w:rsid w:val="00967C59"/>
    <w:rsid w:val="0097001F"/>
    <w:rsid w:val="0098285D"/>
    <w:rsid w:val="009B510E"/>
    <w:rsid w:val="009C663D"/>
    <w:rsid w:val="009E3AD0"/>
    <w:rsid w:val="00A34219"/>
    <w:rsid w:val="00A95988"/>
    <w:rsid w:val="00AA05B9"/>
    <w:rsid w:val="00AB1FDB"/>
    <w:rsid w:val="00B06449"/>
    <w:rsid w:val="00B103DE"/>
    <w:rsid w:val="00B23873"/>
    <w:rsid w:val="00B34257"/>
    <w:rsid w:val="00B5731B"/>
    <w:rsid w:val="00B74E94"/>
    <w:rsid w:val="00B767EB"/>
    <w:rsid w:val="00B77154"/>
    <w:rsid w:val="00B80F6C"/>
    <w:rsid w:val="00B9660C"/>
    <w:rsid w:val="00BA4CBA"/>
    <w:rsid w:val="00BC157C"/>
    <w:rsid w:val="00BC682B"/>
    <w:rsid w:val="00BE7F69"/>
    <w:rsid w:val="00C4649A"/>
    <w:rsid w:val="00C575B2"/>
    <w:rsid w:val="00C65D20"/>
    <w:rsid w:val="00CC230F"/>
    <w:rsid w:val="00CC5E86"/>
    <w:rsid w:val="00CE6617"/>
    <w:rsid w:val="00D20192"/>
    <w:rsid w:val="00D77DCA"/>
    <w:rsid w:val="00D8152C"/>
    <w:rsid w:val="00DA0CD2"/>
    <w:rsid w:val="00DC30B4"/>
    <w:rsid w:val="00DD0F21"/>
    <w:rsid w:val="00DD4186"/>
    <w:rsid w:val="00E01D6B"/>
    <w:rsid w:val="00E02C12"/>
    <w:rsid w:val="00E4080B"/>
    <w:rsid w:val="00E438B6"/>
    <w:rsid w:val="00E662A8"/>
    <w:rsid w:val="00EA74EC"/>
    <w:rsid w:val="00F31510"/>
    <w:rsid w:val="00F46D65"/>
    <w:rsid w:val="00F56982"/>
    <w:rsid w:val="00FA1868"/>
    <w:rsid w:val="00FB04B1"/>
    <w:rsid w:val="00FB6B18"/>
    <w:rsid w:val="00FC464C"/>
    <w:rsid w:val="00FE6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29B1D"/>
  <w15:docId w15:val="{E2ACA45F-5631-4C60-B81D-3F648FC4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BC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41D8B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1D8B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541D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4148"/>
    <w:pPr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Footer">
    <w:name w:val="footer"/>
    <w:basedOn w:val="Normal"/>
    <w:link w:val="FooterChar"/>
    <w:uiPriority w:val="99"/>
    <w:unhideWhenUsed/>
    <w:rsid w:val="00021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DD2"/>
  </w:style>
  <w:style w:type="character" w:styleId="Hyperlink">
    <w:name w:val="Hyperlink"/>
    <w:basedOn w:val="DefaultParagraphFont"/>
    <w:uiPriority w:val="99"/>
    <w:unhideWhenUsed/>
    <w:rsid w:val="009C663D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3C5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5E4E"/>
  </w:style>
  <w:style w:type="character" w:customStyle="1" w:styleId="eop">
    <w:name w:val="eop"/>
    <w:basedOn w:val="DefaultParagraphFont"/>
    <w:rsid w:val="003C5E4E"/>
  </w:style>
  <w:style w:type="paragraph" w:customStyle="1" w:styleId="Default">
    <w:name w:val="Default"/>
    <w:rsid w:val="00822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5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52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2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helpdesk@mujonline.edu.i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IY6MOfY6O+VR6zb5+EvUUy+Dlw==">AMUW2mXClJRYWRlXuT5xXJe2FZ26ZEB/mPudT3b7byIzqGBQGPCRNUDBdl3pyYnV2/nF8gy2d/N7VAw4pmDoa3G2O/7PipHBpnzsDMN2AJdBPlpYFy6KYM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71DC132-F19D-4E71-BBB2-3A2CA2E9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024</Characters>
  <Application>Microsoft Office Word</Application>
  <DocSecurity>0</DocSecurity>
  <Lines>5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hikha Maheshwari [MUJ - DOE]</dc:creator>
  <cp:lastModifiedBy>Dr. Shakti Kundu [MU - Jaipur]</cp:lastModifiedBy>
  <cp:revision>2</cp:revision>
  <cp:lastPrinted>2022-01-04T05:48:00Z</cp:lastPrinted>
  <dcterms:created xsi:type="dcterms:W3CDTF">2023-08-16T11:00:00Z</dcterms:created>
  <dcterms:modified xsi:type="dcterms:W3CDTF">2023-08-1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7f648ab264445590a5bb68f4db95ca870086c63940e03c6176c1d598ef1f74</vt:lpwstr>
  </property>
</Properties>
</file>